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6FB17B4C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</w:t>
      </w:r>
      <w:r w:rsidR="004B67C9" w:rsidRPr="004B67C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10 – Siedlisk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4B67C9" w14:paraId="2AED3670" w14:textId="77777777" w:rsidTr="004B67C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4B67C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4B67C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4B67C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4B67C9" w14:paraId="4D36D8D9" w14:textId="77777777" w:rsidTr="004B67C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4B67C9" w14:paraId="4041491F" w14:textId="77777777" w:rsidTr="004B67C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4B67C9" w14:paraId="608C2977" w14:textId="77777777" w:rsidTr="004B67C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4B67C9" w:rsidRPr="004B67C9" w14:paraId="21B7843E" w14:textId="77777777" w:rsidTr="004B67C9">
        <w:trPr>
          <w:trHeight w:val="315"/>
        </w:trPr>
        <w:tc>
          <w:tcPr>
            <w:tcW w:w="704" w:type="dxa"/>
            <w:hideMark/>
          </w:tcPr>
          <w:p w14:paraId="7C1FA60D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09606903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</w:rPr>
              <w:t>77,81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B67C9" w:rsidRPr="004B67C9" w14:paraId="5AA71042" w14:textId="77777777" w:rsidTr="004B67C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4315733D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</w:rPr>
              <w:t>31,01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B67C9" w:rsidRPr="004B67C9" w14:paraId="54DD4384" w14:textId="77777777" w:rsidTr="004B67C9">
        <w:trPr>
          <w:trHeight w:val="315"/>
        </w:trPr>
        <w:tc>
          <w:tcPr>
            <w:tcW w:w="704" w:type="dxa"/>
            <w:hideMark/>
          </w:tcPr>
          <w:p w14:paraId="56278CC4" w14:textId="0F0A508F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4B67C9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4B67C9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01D8E111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</w:rPr>
              <w:t>33,34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4B67C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4B67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B67C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2-10-03T09:48:00Z</dcterms:modified>
</cp:coreProperties>
</file>